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E80D" w14:textId="364BBBF1" w:rsidR="00AB4F14" w:rsidRPr="005B644D" w:rsidRDefault="00002740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ilstede: </w:t>
      </w:r>
      <w:r w:rsidR="00176850">
        <w:rPr>
          <w:rFonts w:cstheme="minorHAnsi"/>
          <w:szCs w:val="24"/>
        </w:rPr>
        <w:t>Alle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C83B01" w:rsidRPr="005B644D" w14:paraId="730AEAD2" w14:textId="77777777" w:rsidTr="00F8525E">
        <w:trPr>
          <w:trHeight w:val="1013"/>
        </w:trPr>
        <w:tc>
          <w:tcPr>
            <w:tcW w:w="5261" w:type="dxa"/>
          </w:tcPr>
          <w:p w14:paraId="51AD90D2" w14:textId="05744E70" w:rsidR="00E10476" w:rsidRPr="0082389D" w:rsidRDefault="00E10476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en kirkelige samtale</w:t>
            </w:r>
            <w:r w:rsidR="007812ED" w:rsidRPr="003B25BD">
              <w:rPr>
                <w:rFonts w:cstheme="minorHAnsi"/>
                <w:szCs w:val="24"/>
              </w:rPr>
              <w:t>:</w:t>
            </w:r>
            <w:r w:rsidR="004C0706">
              <w:rPr>
                <w:rFonts w:cstheme="minorHAnsi"/>
                <w:szCs w:val="24"/>
              </w:rPr>
              <w:t xml:space="preserve"> </w:t>
            </w:r>
          </w:p>
          <w:p w14:paraId="073E8D67" w14:textId="36574808" w:rsidR="00834E42" w:rsidRDefault="008A09E5" w:rsidP="00834E42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. juni - Karin</w:t>
            </w:r>
          </w:p>
          <w:p w14:paraId="453F2F01" w14:textId="435CDBF1" w:rsidR="0082389D" w:rsidRPr="00834E42" w:rsidRDefault="0082389D" w:rsidP="00834E42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æste møde:</w:t>
            </w:r>
            <w:r w:rsidR="008A09E5">
              <w:rPr>
                <w:rFonts w:cstheme="minorHAnsi"/>
                <w:szCs w:val="24"/>
              </w:rPr>
              <w:t xml:space="preserve"> Poul Erik</w:t>
            </w:r>
            <w:r w:rsidR="00176850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367" w:type="dxa"/>
          </w:tcPr>
          <w:p w14:paraId="665FD6D4" w14:textId="406E067A" w:rsidR="003D6635" w:rsidRDefault="0017685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nte Graugaard Nielsen</w:t>
            </w:r>
          </w:p>
          <w:p w14:paraId="5E5BF0C8" w14:textId="37B4517C" w:rsidR="00176850" w:rsidRDefault="0017685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ud, gi` mig mod</w:t>
            </w:r>
          </w:p>
          <w:p w14:paraId="571A473A" w14:textId="792C6FA1" w:rsidR="002F319C" w:rsidRPr="005B644D" w:rsidRDefault="0017685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5/9 2023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6.30</w:t>
            </w:r>
          </w:p>
          <w:p w14:paraId="23FB196B" w14:textId="6ACF0CB2" w:rsidR="00B323DD" w:rsidRPr="005B644D" w:rsidRDefault="00B323DD" w:rsidP="00BC49BE">
            <w:pPr>
              <w:rPr>
                <w:rFonts w:cstheme="minorHAnsi"/>
                <w:szCs w:val="24"/>
              </w:rPr>
            </w:pPr>
          </w:p>
        </w:tc>
      </w:tr>
      <w:tr w:rsidR="0027460F" w:rsidRPr="005B644D" w14:paraId="0A257956" w14:textId="77777777" w:rsidTr="009A48E6">
        <w:trPr>
          <w:trHeight w:val="876"/>
        </w:trPr>
        <w:tc>
          <w:tcPr>
            <w:tcW w:w="5261" w:type="dxa"/>
          </w:tcPr>
          <w:p w14:paraId="34468185" w14:textId="77777777" w:rsidR="00176850" w:rsidRDefault="0082389D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</w:t>
            </w:r>
            <w:r w:rsidR="008A09E5">
              <w:rPr>
                <w:rFonts w:cstheme="minorHAnsi"/>
                <w:szCs w:val="24"/>
              </w:rPr>
              <w:t>:</w:t>
            </w:r>
            <w:r w:rsidR="00176850">
              <w:rPr>
                <w:rFonts w:cstheme="minorHAnsi"/>
                <w:szCs w:val="24"/>
              </w:rPr>
              <w:t xml:space="preserve"> </w:t>
            </w:r>
          </w:p>
          <w:p w14:paraId="4E3F9B84" w14:textId="1E2BC6BC" w:rsidR="00176850" w:rsidRPr="00176850" w:rsidRDefault="00176850" w:rsidP="00176850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odkendelse af budget</w:t>
            </w:r>
          </w:p>
          <w:p w14:paraId="569812C2" w14:textId="77777777" w:rsidR="0082389D" w:rsidRDefault="0082389D" w:rsidP="0082389D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appe</w:t>
            </w:r>
          </w:p>
          <w:p w14:paraId="4592F7A3" w14:textId="77777777" w:rsidR="00176850" w:rsidRDefault="00176850" w:rsidP="00176850">
            <w:pPr>
              <w:pStyle w:val="Listeafsnit"/>
              <w:rPr>
                <w:rFonts w:cstheme="minorHAnsi"/>
                <w:szCs w:val="24"/>
              </w:rPr>
            </w:pPr>
          </w:p>
          <w:p w14:paraId="3C0BC79B" w14:textId="77777777" w:rsidR="0082389D" w:rsidRDefault="0082389D" w:rsidP="0082389D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g</w:t>
            </w:r>
          </w:p>
          <w:p w14:paraId="69026ED8" w14:textId="77777777" w:rsidR="00176850" w:rsidRPr="00176850" w:rsidRDefault="00176850" w:rsidP="00176850">
            <w:pPr>
              <w:rPr>
                <w:rFonts w:cstheme="minorHAnsi"/>
                <w:szCs w:val="24"/>
              </w:rPr>
            </w:pPr>
          </w:p>
          <w:p w14:paraId="6E0EFAA4" w14:textId="4FE61A6B" w:rsidR="00EA1B8E" w:rsidRPr="008A09E5" w:rsidRDefault="0082389D" w:rsidP="008A09E5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angsti v. præstegården</w:t>
            </w:r>
            <w:r w:rsidR="00EA1B8E" w:rsidRPr="008A09E5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4367" w:type="dxa"/>
          </w:tcPr>
          <w:p w14:paraId="6FFCD9C8" w14:textId="77777777" w:rsidR="00176850" w:rsidRDefault="00176850" w:rsidP="00480420">
            <w:pPr>
              <w:rPr>
                <w:rFonts w:cstheme="minorHAnsi"/>
                <w:szCs w:val="24"/>
              </w:rPr>
            </w:pPr>
          </w:p>
          <w:p w14:paraId="5BF07BAF" w14:textId="77777777" w:rsidR="00FC6C24" w:rsidRDefault="00176850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odkendt, indsendt på særskilt referat.</w:t>
            </w:r>
          </w:p>
          <w:p w14:paraId="77007AD7" w14:textId="77777777" w:rsidR="00176850" w:rsidRDefault="00176850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appe laves – der søges midler.</w:t>
            </w:r>
          </w:p>
          <w:p w14:paraId="4B163BB9" w14:textId="37958862" w:rsidR="00176850" w:rsidRDefault="00176850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t i kirken udsættes til 2025.</w:t>
            </w:r>
          </w:p>
          <w:p w14:paraId="77F7A93C" w14:textId="77777777" w:rsidR="00176850" w:rsidRDefault="00176850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gpander haves, der undersøges om ventilerne kan genbruges.</w:t>
            </w:r>
          </w:p>
          <w:p w14:paraId="4FB266FB" w14:textId="1D9D5368" w:rsidR="00176850" w:rsidRDefault="00176850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r færdig etableret ligeså p-plads.</w:t>
            </w:r>
          </w:p>
        </w:tc>
      </w:tr>
      <w:tr w:rsidR="008A09E5" w:rsidRPr="005B644D" w14:paraId="3ABCEA6B" w14:textId="77777777" w:rsidTr="009A48E6">
        <w:trPr>
          <w:trHeight w:val="876"/>
        </w:trPr>
        <w:tc>
          <w:tcPr>
            <w:tcW w:w="5261" w:type="dxa"/>
          </w:tcPr>
          <w:p w14:paraId="210A8498" w14:textId="77777777" w:rsidR="008A09E5" w:rsidRDefault="008A09E5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valuering:</w:t>
            </w:r>
          </w:p>
          <w:p w14:paraId="161F3557" w14:textId="5C4AD7F3" w:rsidR="008A09E5" w:rsidRDefault="008A09E5" w:rsidP="008A09E5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iluftsgudstjeneste</w:t>
            </w:r>
          </w:p>
        </w:tc>
        <w:tc>
          <w:tcPr>
            <w:tcW w:w="4367" w:type="dxa"/>
          </w:tcPr>
          <w:p w14:paraId="42B6EE6A" w14:textId="77777777" w:rsidR="008A09E5" w:rsidRDefault="00176850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skal afstemme tiden, så pølserne bliver perfekte.</w:t>
            </w:r>
          </w:p>
          <w:p w14:paraId="464E0905" w14:textId="449E7143" w:rsidR="00176850" w:rsidRDefault="00597AC8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krofonerne driller, afprøves ude i skoven.</w:t>
            </w:r>
          </w:p>
        </w:tc>
      </w:tr>
      <w:tr w:rsidR="008A09E5" w:rsidRPr="005B644D" w14:paraId="5F21476C" w14:textId="77777777" w:rsidTr="00A75343">
        <w:trPr>
          <w:trHeight w:val="576"/>
        </w:trPr>
        <w:tc>
          <w:tcPr>
            <w:tcW w:w="5261" w:type="dxa"/>
          </w:tcPr>
          <w:p w14:paraId="76673BC0" w14:textId="13ECA429" w:rsidR="008A09E5" w:rsidRPr="008A09E5" w:rsidRDefault="008A09E5" w:rsidP="00A75343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yn:</w:t>
            </w:r>
          </w:p>
        </w:tc>
        <w:tc>
          <w:tcPr>
            <w:tcW w:w="4367" w:type="dxa"/>
          </w:tcPr>
          <w:p w14:paraId="716C345A" w14:textId="6750CF1D" w:rsidR="008A09E5" w:rsidRDefault="00597AC8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14/6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1</w:t>
            </w:r>
          </w:p>
        </w:tc>
      </w:tr>
      <w:tr w:rsidR="00EA1B8E" w:rsidRPr="005B644D" w14:paraId="0CEB8155" w14:textId="77777777" w:rsidTr="009A48E6">
        <w:trPr>
          <w:trHeight w:val="876"/>
        </w:trPr>
        <w:tc>
          <w:tcPr>
            <w:tcW w:w="5261" w:type="dxa"/>
          </w:tcPr>
          <w:p w14:paraId="18264571" w14:textId="77777777" w:rsidR="00EA1B8E" w:rsidRDefault="00EA1B8E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:</w:t>
            </w:r>
          </w:p>
          <w:p w14:paraId="6BE8FAF1" w14:textId="6CC33D79" w:rsidR="008A09E5" w:rsidRDefault="008A09E5" w:rsidP="008A09E5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Årshjul:</w:t>
            </w:r>
          </w:p>
          <w:p w14:paraId="0F7C142F" w14:textId="37401F4C" w:rsidR="00EA1B8E" w:rsidRDefault="00EA1B8E" w:rsidP="00EA1B8E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261EF6B7" w14:textId="73D7DA87" w:rsidR="00EA1B8E" w:rsidRDefault="00597AC8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sa kontakter Sarah for at høre om Kirkenyt kan lægges ind på Å-landet</w:t>
            </w:r>
          </w:p>
        </w:tc>
      </w:tr>
      <w:tr w:rsidR="008A09E5" w:rsidRPr="005B644D" w14:paraId="7DEF3340" w14:textId="77777777" w:rsidTr="009A48E6">
        <w:trPr>
          <w:trHeight w:val="876"/>
        </w:trPr>
        <w:tc>
          <w:tcPr>
            <w:tcW w:w="5261" w:type="dxa"/>
          </w:tcPr>
          <w:p w14:paraId="3B82AFBC" w14:textId="77777777" w:rsidR="008A09E5" w:rsidRDefault="008A09E5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 xml:space="preserve">Datoer for </w:t>
            </w:r>
            <w:r w:rsidR="002316B8">
              <w:rPr>
                <w:rFonts w:cstheme="minorHAnsi"/>
                <w:szCs w:val="24"/>
              </w:rPr>
              <w:t xml:space="preserve">MR </w:t>
            </w:r>
            <w:r>
              <w:rPr>
                <w:rFonts w:cstheme="minorHAnsi"/>
                <w:szCs w:val="24"/>
              </w:rPr>
              <w:t>and</w:t>
            </w:r>
            <w:r w:rsidR="002316B8">
              <w:rPr>
                <w:rFonts w:cstheme="minorHAnsi"/>
                <w:szCs w:val="24"/>
              </w:rPr>
              <w:t>et halvår:</w:t>
            </w:r>
          </w:p>
          <w:p w14:paraId="37F1E651" w14:textId="23D87E20" w:rsidR="00A75343" w:rsidRDefault="00A75343" w:rsidP="00A75343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slag:</w:t>
            </w:r>
          </w:p>
          <w:p w14:paraId="54A8B589" w14:textId="2E9523E3" w:rsidR="002316B8" w:rsidRDefault="00A75343" w:rsidP="002316B8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5/8, 6/9, 10/10 eller 24/10, 8/11, 8/12 – julefrokost</w:t>
            </w:r>
          </w:p>
        </w:tc>
        <w:tc>
          <w:tcPr>
            <w:tcW w:w="4367" w:type="dxa"/>
          </w:tcPr>
          <w:p w14:paraId="3C6E122B" w14:textId="77777777" w:rsidR="008A09E5" w:rsidRDefault="00597AC8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/9 16.40</w:t>
            </w:r>
          </w:p>
          <w:p w14:paraId="68425FE9" w14:textId="77777777" w:rsidR="00597AC8" w:rsidRDefault="00597AC8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/10 16.30</w:t>
            </w:r>
          </w:p>
          <w:p w14:paraId="7C0966B8" w14:textId="77777777" w:rsidR="00597AC8" w:rsidRDefault="00597AC8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4/11 14.00</w:t>
            </w:r>
          </w:p>
          <w:p w14:paraId="67493124" w14:textId="6660091E" w:rsidR="00597AC8" w:rsidRDefault="00597AC8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8/12 17 </w:t>
            </w:r>
            <w:proofErr w:type="spellStart"/>
            <w:proofErr w:type="gramStart"/>
            <w:r>
              <w:rPr>
                <w:rFonts w:cstheme="minorHAnsi"/>
                <w:szCs w:val="24"/>
              </w:rPr>
              <w:t>pers.møde</w:t>
            </w:r>
            <w:proofErr w:type="spellEnd"/>
            <w:proofErr w:type="gramEnd"/>
            <w:r>
              <w:rPr>
                <w:rFonts w:cstheme="minorHAnsi"/>
                <w:szCs w:val="24"/>
              </w:rPr>
              <w:t xml:space="preserve"> 18  julefrokost</w:t>
            </w:r>
          </w:p>
        </w:tc>
      </w:tr>
      <w:tr w:rsidR="007D1866" w:rsidRPr="005B644D" w14:paraId="5772869F" w14:textId="77777777" w:rsidTr="009A48E6">
        <w:trPr>
          <w:trHeight w:val="876"/>
        </w:trPr>
        <w:tc>
          <w:tcPr>
            <w:tcW w:w="5261" w:type="dxa"/>
          </w:tcPr>
          <w:p w14:paraId="76F723EB" w14:textId="77777777" w:rsidR="007D1866" w:rsidRDefault="007D1866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føjelse til dagsorden:</w:t>
            </w:r>
          </w:p>
          <w:p w14:paraId="6C055ECC" w14:textId="6247C901" w:rsidR="00DA65D5" w:rsidRDefault="00DA65D5" w:rsidP="00DA65D5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9EDCC73" w14:textId="088EEFC8" w:rsidR="007D1866" w:rsidRDefault="007D1866" w:rsidP="0027460F">
            <w:pPr>
              <w:rPr>
                <w:rFonts w:cstheme="minorHAnsi"/>
                <w:szCs w:val="24"/>
              </w:rPr>
            </w:pPr>
          </w:p>
          <w:p w14:paraId="2512A5E2" w14:textId="25B05D08" w:rsidR="00DA27F6" w:rsidRDefault="00DA27F6" w:rsidP="0027460F">
            <w:pPr>
              <w:rPr>
                <w:rFonts w:cstheme="minorHAnsi"/>
                <w:szCs w:val="24"/>
              </w:rPr>
            </w:pPr>
          </w:p>
        </w:tc>
      </w:tr>
      <w:tr w:rsidR="00FD6A3C" w:rsidRPr="005B644D" w14:paraId="35E8E8D8" w14:textId="77777777" w:rsidTr="00DA65D5">
        <w:trPr>
          <w:trHeight w:val="983"/>
        </w:trPr>
        <w:tc>
          <w:tcPr>
            <w:tcW w:w="5261" w:type="dxa"/>
          </w:tcPr>
          <w:p w14:paraId="2F2746AA" w14:textId="12327019" w:rsidR="00140341" w:rsidRPr="00EA1B8E" w:rsidRDefault="008A09E5" w:rsidP="007F03EF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unkter til næste møde:</w:t>
            </w:r>
          </w:p>
          <w:p w14:paraId="6A5FD761" w14:textId="06881F59" w:rsidR="00140341" w:rsidRPr="00140341" w:rsidRDefault="00140341" w:rsidP="00140341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D11CCF0" w14:textId="77777777" w:rsidR="00373D0D" w:rsidRDefault="00597AC8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</w:t>
            </w:r>
          </w:p>
          <w:p w14:paraId="79D6863E" w14:textId="488DF122" w:rsidR="00597AC8" w:rsidRDefault="00597AC8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ivilligkorps (Elisa og Karin)</w:t>
            </w:r>
          </w:p>
        </w:tc>
      </w:tr>
      <w:tr w:rsidR="00A90AD0" w:rsidRPr="005B644D" w14:paraId="4F0470A6" w14:textId="77777777" w:rsidTr="00573510">
        <w:trPr>
          <w:trHeight w:val="5585"/>
        </w:trPr>
        <w:tc>
          <w:tcPr>
            <w:tcW w:w="5261" w:type="dxa"/>
          </w:tcPr>
          <w:p w14:paraId="4D93D7AD" w14:textId="0393CF6B" w:rsidR="00BF2057" w:rsidRPr="0067272D" w:rsidRDefault="00A75343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C65935" w:rsidRPr="0067272D">
              <w:rPr>
                <w:rFonts w:cstheme="minorHAnsi"/>
                <w:szCs w:val="24"/>
              </w:rPr>
              <w:t>Meddelelser:</w:t>
            </w:r>
          </w:p>
          <w:p w14:paraId="1D6B3FC0" w14:textId="447E6301" w:rsidR="00DA27F6" w:rsidRDefault="00406E6C" w:rsidP="00015548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A3A19">
              <w:rPr>
                <w:rFonts w:cstheme="minorHAnsi"/>
                <w:szCs w:val="24"/>
              </w:rPr>
              <w:t>Sognepræsten:</w:t>
            </w:r>
          </w:p>
          <w:p w14:paraId="3B9D90DE" w14:textId="77777777" w:rsidR="00012F41" w:rsidRDefault="00012F41" w:rsidP="00012F41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661B1A6A" w14:textId="77777777" w:rsidR="00012F41" w:rsidRDefault="00012F41" w:rsidP="00012F41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507809A0" w14:textId="77777777" w:rsidR="00012F41" w:rsidRDefault="00012F41" w:rsidP="00012F41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758E8D75" w14:textId="77777777" w:rsidR="00012F41" w:rsidRDefault="00012F41" w:rsidP="00012F41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65D01636" w14:textId="77777777" w:rsidR="00012F41" w:rsidRDefault="00012F41" w:rsidP="00012F41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1AB3B2C8" w14:textId="77777777" w:rsidR="006C1F72" w:rsidRDefault="006C1F72" w:rsidP="00012F41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3F44C065" w14:textId="77777777" w:rsidR="006C1F72" w:rsidRDefault="006C1F72" w:rsidP="00012F41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38531282" w14:textId="77777777" w:rsidR="00012F41" w:rsidRPr="007A3A19" w:rsidRDefault="00012F41" w:rsidP="00012F41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7057FA76" w14:textId="6C0FDF6E" w:rsidR="00F07902" w:rsidRDefault="00A90AD0" w:rsidP="004B5EA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3034F2">
              <w:rPr>
                <w:rFonts w:cstheme="minorHAnsi"/>
                <w:szCs w:val="24"/>
              </w:rPr>
              <w:t>Formand</w:t>
            </w:r>
            <w:r w:rsidR="00500A9F" w:rsidRPr="003034F2">
              <w:rPr>
                <w:rFonts w:cstheme="minorHAnsi"/>
                <w:szCs w:val="24"/>
              </w:rPr>
              <w:t>:</w:t>
            </w:r>
            <w:r w:rsidR="0049323D" w:rsidRPr="003034F2">
              <w:rPr>
                <w:rFonts w:cstheme="minorHAnsi"/>
                <w:szCs w:val="24"/>
              </w:rPr>
              <w:t xml:space="preserve"> </w:t>
            </w:r>
          </w:p>
          <w:p w14:paraId="0CD0B71F" w14:textId="77777777" w:rsidR="00012F41" w:rsidRDefault="00012F41" w:rsidP="00012F41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33FF45A5" w14:textId="77777777" w:rsidR="00012F41" w:rsidRDefault="00012F41" w:rsidP="00012F41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37FB75DF" w14:textId="69518A07" w:rsidR="00480420" w:rsidRPr="00480420" w:rsidRDefault="00480420" w:rsidP="00480420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05D5E">
              <w:rPr>
                <w:rFonts w:cstheme="minorHAnsi"/>
                <w:szCs w:val="24"/>
              </w:rPr>
              <w:t>Kasserer:</w:t>
            </w:r>
          </w:p>
          <w:p w14:paraId="68865C67" w14:textId="66F5AE33" w:rsidR="00D23670" w:rsidRPr="00DA65D5" w:rsidRDefault="005B644D" w:rsidP="0065140C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Kirkeværge:</w:t>
            </w:r>
          </w:p>
          <w:p w14:paraId="132DE285" w14:textId="2E718BB8" w:rsidR="00D23670" w:rsidRPr="00DA65D5" w:rsidRDefault="00C05D5E" w:rsidP="00AF6656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Næstformand:</w:t>
            </w:r>
          </w:p>
          <w:p w14:paraId="1EC5C2B6" w14:textId="0A5EBD76" w:rsidR="00D23670" w:rsidRPr="007838EA" w:rsidRDefault="0049323D" w:rsidP="00DC36F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838EA">
              <w:rPr>
                <w:rFonts w:cstheme="minorHAnsi"/>
                <w:szCs w:val="24"/>
              </w:rPr>
              <w:lastRenderedPageBreak/>
              <w:t>K</w:t>
            </w:r>
            <w:r w:rsidR="00A90AD0" w:rsidRPr="007838EA">
              <w:rPr>
                <w:rFonts w:cstheme="minorHAnsi"/>
                <w:szCs w:val="24"/>
              </w:rPr>
              <w:t>ontaktperson</w:t>
            </w:r>
            <w:r w:rsidR="00265BDA" w:rsidRPr="007838EA">
              <w:rPr>
                <w:rFonts w:cstheme="minorHAnsi"/>
                <w:szCs w:val="24"/>
              </w:rPr>
              <w:t>/sekretær</w:t>
            </w:r>
            <w:r w:rsidR="00A90AD0" w:rsidRPr="007838EA">
              <w:rPr>
                <w:rFonts w:cstheme="minorHAnsi"/>
                <w:szCs w:val="24"/>
              </w:rPr>
              <w:t>:</w:t>
            </w:r>
          </w:p>
          <w:p w14:paraId="7C07A6C1" w14:textId="6AD5F3B3" w:rsidR="00D23670" w:rsidRPr="00DA65D5" w:rsidRDefault="00A90AD0" w:rsidP="006D00A1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Medarbejderrepræsentant:</w:t>
            </w:r>
          </w:p>
          <w:p w14:paraId="4639DEB6" w14:textId="26ED5054" w:rsidR="001D6B20" w:rsidRPr="005B644D" w:rsidRDefault="001D6B20" w:rsidP="00BC49B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 w:rsidR="003034F2">
              <w:rPr>
                <w:rFonts w:cstheme="minorHAnsi"/>
                <w:szCs w:val="24"/>
              </w:rPr>
              <w:t>:</w:t>
            </w:r>
          </w:p>
          <w:p w14:paraId="6AA09B36" w14:textId="792F77F6" w:rsidR="001D6B20" w:rsidRDefault="001D6B20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kov, landbrug</w:t>
            </w:r>
            <w:r w:rsidR="009158B8" w:rsidRPr="005B644D">
              <w:rPr>
                <w:rFonts w:cstheme="minorHAnsi"/>
                <w:szCs w:val="24"/>
              </w:rPr>
              <w:t>:</w:t>
            </w:r>
          </w:p>
          <w:p w14:paraId="1562B882" w14:textId="77777777" w:rsidR="00161667" w:rsidRDefault="00161667" w:rsidP="00161667">
            <w:pPr>
              <w:pStyle w:val="Listeafsnit"/>
              <w:ind w:left="1800"/>
              <w:rPr>
                <w:rFonts w:cstheme="minorHAnsi"/>
                <w:szCs w:val="24"/>
              </w:rPr>
            </w:pPr>
          </w:p>
          <w:p w14:paraId="2D1A0337" w14:textId="6390D500" w:rsidR="003034F2" w:rsidRPr="005B644D" w:rsidRDefault="003034F2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etsudvalg:</w:t>
            </w:r>
          </w:p>
          <w:p w14:paraId="27C624CD" w14:textId="45312223" w:rsidR="00B5046C" w:rsidRPr="00D67977" w:rsidRDefault="00B5046C" w:rsidP="00D67977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E3C7A7" w14:textId="5F34126B" w:rsidR="00040CBA" w:rsidRDefault="00040CBA" w:rsidP="007A3A19">
            <w:pPr>
              <w:rPr>
                <w:rFonts w:cstheme="minorHAnsi"/>
                <w:szCs w:val="24"/>
              </w:rPr>
            </w:pPr>
          </w:p>
          <w:p w14:paraId="4BAB178A" w14:textId="74A6C5C0" w:rsidR="00A75343" w:rsidRDefault="00597AC8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firmander og minikonfirmander</w:t>
            </w:r>
            <w:r w:rsidR="007C3B04">
              <w:rPr>
                <w:rFonts w:cstheme="minorHAnsi"/>
                <w:szCs w:val="24"/>
              </w:rPr>
              <w:t>.</w:t>
            </w:r>
          </w:p>
          <w:p w14:paraId="1F61E1CE" w14:textId="3CFD5F0C" w:rsidR="00597AC8" w:rsidRDefault="00597AC8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æsten</w:t>
            </w:r>
            <w:r w:rsidR="007C3B04">
              <w:rPr>
                <w:rFonts w:cstheme="minorHAnsi"/>
                <w:szCs w:val="24"/>
              </w:rPr>
              <w:t xml:space="preserve"> vil også</w:t>
            </w:r>
            <w:r>
              <w:rPr>
                <w:rFonts w:cstheme="minorHAnsi"/>
                <w:szCs w:val="24"/>
              </w:rPr>
              <w:t xml:space="preserve"> komme tilbage til under-</w:t>
            </w:r>
          </w:p>
          <w:p w14:paraId="49E7353D" w14:textId="28568302" w:rsidR="00597AC8" w:rsidRDefault="007C3B04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</w:t>
            </w:r>
            <w:r w:rsidR="00597AC8">
              <w:rPr>
                <w:rFonts w:cstheme="minorHAnsi"/>
                <w:szCs w:val="24"/>
              </w:rPr>
              <w:t>isningen</w:t>
            </w:r>
            <w:r w:rsidR="006C1F72">
              <w:rPr>
                <w:rFonts w:cstheme="minorHAnsi"/>
                <w:szCs w:val="24"/>
              </w:rPr>
              <w:t xml:space="preserve"> af minikonfirmanderne</w:t>
            </w:r>
            <w:r w:rsidR="00597AC8">
              <w:rPr>
                <w:rFonts w:cstheme="minorHAnsi"/>
                <w:szCs w:val="24"/>
              </w:rPr>
              <w:t>.</w:t>
            </w:r>
          </w:p>
          <w:p w14:paraId="1976E3DC" w14:textId="6EEE2E16" w:rsidR="00597AC8" w:rsidRDefault="00012F41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emover vil Burkal</w:t>
            </w:r>
            <w:r w:rsidR="006C1F72"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szCs w:val="24"/>
              </w:rPr>
              <w:t>Bylderup pastorat og Ravsted sogn gå sammen omkring nogle udflugter med konfirmanderne.</w:t>
            </w:r>
            <w:r w:rsidR="006C1F72">
              <w:rPr>
                <w:rFonts w:cstheme="minorHAnsi"/>
                <w:szCs w:val="24"/>
              </w:rPr>
              <w:t xml:space="preserve"> Antallet af konfirmander vil være fordelingsnøglen på udgifterne.</w:t>
            </w:r>
          </w:p>
          <w:p w14:paraId="540ED34B" w14:textId="77777777" w:rsidR="00012F41" w:rsidRDefault="00012F41" w:rsidP="007A3A19">
            <w:pPr>
              <w:rPr>
                <w:rFonts w:cstheme="minorHAnsi"/>
                <w:szCs w:val="24"/>
              </w:rPr>
            </w:pPr>
          </w:p>
          <w:p w14:paraId="0EC164B8" w14:textId="1CEB2D83" w:rsidR="00597AC8" w:rsidRDefault="00012F41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orslag fra Burkal om en udflugt til </w:t>
            </w:r>
            <w:proofErr w:type="spellStart"/>
            <w:r>
              <w:rPr>
                <w:rFonts w:cstheme="minorHAnsi"/>
                <w:szCs w:val="24"/>
              </w:rPr>
              <w:t>Alsion</w:t>
            </w:r>
            <w:proofErr w:type="spellEnd"/>
            <w:r>
              <w:rPr>
                <w:rFonts w:cstheme="minorHAnsi"/>
                <w:szCs w:val="24"/>
              </w:rPr>
              <w:t>.</w:t>
            </w:r>
          </w:p>
          <w:p w14:paraId="29FB1778" w14:textId="3BF84C80" w:rsidR="00012F41" w:rsidRDefault="00012F41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ulens sange med Philip Faber.</w:t>
            </w:r>
          </w:p>
          <w:p w14:paraId="4F10E564" w14:textId="77777777" w:rsidR="00012F41" w:rsidRDefault="00012F41" w:rsidP="007A3A19">
            <w:pPr>
              <w:rPr>
                <w:rFonts w:cstheme="minorHAnsi"/>
                <w:szCs w:val="24"/>
              </w:rPr>
            </w:pPr>
          </w:p>
          <w:p w14:paraId="0056D6A1" w14:textId="47BA325E" w:rsidR="00012F41" w:rsidRDefault="00012F41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gørelse</w:t>
            </w:r>
            <w:r w:rsidR="008833D8">
              <w:rPr>
                <w:rFonts w:cstheme="minorHAnsi"/>
                <w:szCs w:val="24"/>
              </w:rPr>
              <w:t xml:space="preserve"> gennemgået.</w:t>
            </w:r>
          </w:p>
          <w:p w14:paraId="5C674D9A" w14:textId="5735B633" w:rsidR="00597AC8" w:rsidRDefault="006C1F72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53DC8F11" w14:textId="6FC39D50" w:rsidR="00A75343" w:rsidRDefault="006C1F72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1857B6D1" w14:textId="0D98320D" w:rsidR="00A75343" w:rsidRDefault="006C1F72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intet</w:t>
            </w:r>
          </w:p>
          <w:p w14:paraId="2C89A747" w14:textId="6D5C087A" w:rsidR="00A75343" w:rsidRDefault="00012F41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ventarliste skal opdateres.</w:t>
            </w:r>
          </w:p>
          <w:p w14:paraId="20BD1EF9" w14:textId="77777777" w:rsidR="00A75343" w:rsidRDefault="00A75343" w:rsidP="007A3A19">
            <w:pPr>
              <w:rPr>
                <w:rFonts w:cstheme="minorHAnsi"/>
                <w:szCs w:val="24"/>
              </w:rPr>
            </w:pPr>
          </w:p>
          <w:p w14:paraId="22755933" w14:textId="576E8D39" w:rsidR="00A75343" w:rsidRDefault="00012F41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lantet i Sottrup Skov</w:t>
            </w:r>
            <w:r w:rsidR="00161667">
              <w:rPr>
                <w:rFonts w:cstheme="minorHAnsi"/>
                <w:szCs w:val="24"/>
              </w:rPr>
              <w:t xml:space="preserve"> i foråret.</w:t>
            </w:r>
          </w:p>
          <w:p w14:paraId="1166ADDD" w14:textId="77777777" w:rsidR="00A75343" w:rsidRDefault="00A75343" w:rsidP="007A3A19">
            <w:pPr>
              <w:rPr>
                <w:rFonts w:cstheme="minorHAnsi"/>
                <w:szCs w:val="24"/>
              </w:rPr>
            </w:pPr>
          </w:p>
          <w:p w14:paraId="777E9AC5" w14:textId="074D1850" w:rsidR="00A75343" w:rsidRPr="007A3A19" w:rsidRDefault="00A75343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eferat fra </w:t>
            </w:r>
            <w:proofErr w:type="spellStart"/>
            <w:r>
              <w:rPr>
                <w:rFonts w:cstheme="minorHAnsi"/>
                <w:szCs w:val="24"/>
              </w:rPr>
              <w:t>Akt.udvalg</w:t>
            </w:r>
            <w:proofErr w:type="spellEnd"/>
          </w:p>
        </w:tc>
      </w:tr>
      <w:tr w:rsidR="002E70F7" w:rsidRPr="005B644D" w14:paraId="18E2B756" w14:textId="77777777" w:rsidTr="00FD6A3C">
        <w:trPr>
          <w:trHeight w:val="843"/>
        </w:trPr>
        <w:tc>
          <w:tcPr>
            <w:tcW w:w="5261" w:type="dxa"/>
          </w:tcPr>
          <w:p w14:paraId="1543F7A8" w14:textId="6E699776" w:rsidR="004A6E32" w:rsidRPr="00573510" w:rsidRDefault="006C27DD" w:rsidP="00573510">
            <w:pPr>
              <w:pStyle w:val="Listeafsnit"/>
              <w:numPr>
                <w:ilvl w:val="0"/>
                <w:numId w:val="44"/>
              </w:numPr>
              <w:rPr>
                <w:rFonts w:cstheme="minorHAnsi"/>
                <w:szCs w:val="24"/>
              </w:rPr>
            </w:pPr>
            <w:r w:rsidRPr="00573510">
              <w:rPr>
                <w:rFonts w:cstheme="minorHAnsi"/>
                <w:szCs w:val="24"/>
              </w:rPr>
              <w:lastRenderedPageBreak/>
              <w:t>Evt.</w:t>
            </w:r>
            <w:r w:rsidR="004A6E32" w:rsidRPr="00573510">
              <w:rPr>
                <w:rFonts w:cstheme="minorHAnsi"/>
                <w:szCs w:val="24"/>
              </w:rPr>
              <w:t>:</w:t>
            </w:r>
          </w:p>
          <w:p w14:paraId="78627E85" w14:textId="16B0805A" w:rsidR="00D23670" w:rsidRPr="00D23670" w:rsidRDefault="00D23670" w:rsidP="00D2367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9CBBEF" w14:textId="2F0D7E5F" w:rsidR="006C599C" w:rsidRPr="005B644D" w:rsidRDefault="005F76FB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 </w:t>
            </w:r>
            <w:r w:rsidR="00161667">
              <w:rPr>
                <w:rFonts w:cstheme="minorHAnsi"/>
                <w:bCs/>
                <w:szCs w:val="24"/>
              </w:rPr>
              <w:t>Tilbudt en makuleringsmaskine. Den får Elisa.</w:t>
            </w:r>
          </w:p>
        </w:tc>
      </w:tr>
    </w:tbl>
    <w:p w14:paraId="179254A7" w14:textId="10D4E300" w:rsidR="007C0E01" w:rsidRPr="00AA3329" w:rsidRDefault="007171B1" w:rsidP="006D2B97">
      <w:pPr>
        <w:rPr>
          <w:rFonts w:cstheme="minorHAnsi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1526C3">
        <w:rPr>
          <w:rFonts w:ascii="Times New Roman" w:hAnsi="Times New Roman" w:cs="Times New Roman"/>
          <w:szCs w:val="24"/>
        </w:rPr>
        <w:t xml:space="preserve"> </w:t>
      </w:r>
      <w:r w:rsidR="00161667">
        <w:rPr>
          <w:rFonts w:ascii="Times New Roman" w:hAnsi="Times New Roman" w:cs="Times New Roman"/>
          <w:szCs w:val="24"/>
        </w:rPr>
        <w:tab/>
      </w:r>
      <w:r w:rsidR="00161667">
        <w:rPr>
          <w:rFonts w:ascii="Times New Roman" w:hAnsi="Times New Roman" w:cs="Times New Roman"/>
          <w:szCs w:val="24"/>
        </w:rPr>
        <w:tab/>
      </w:r>
      <w:r w:rsidR="00161667">
        <w:rPr>
          <w:rFonts w:ascii="Times New Roman" w:hAnsi="Times New Roman" w:cs="Times New Roman"/>
          <w:szCs w:val="24"/>
        </w:rPr>
        <w:tab/>
      </w:r>
      <w:r w:rsidR="00161667">
        <w:rPr>
          <w:rFonts w:ascii="Times New Roman" w:hAnsi="Times New Roman" w:cs="Times New Roman"/>
          <w:szCs w:val="24"/>
        </w:rPr>
        <w:tab/>
      </w:r>
      <w:r w:rsidR="00161667">
        <w:rPr>
          <w:rFonts w:ascii="Times New Roman" w:hAnsi="Times New Roman" w:cs="Times New Roman"/>
          <w:szCs w:val="24"/>
        </w:rPr>
        <w:tab/>
      </w:r>
      <w:r w:rsidR="00161667">
        <w:rPr>
          <w:rFonts w:ascii="Times New Roman" w:hAnsi="Times New Roman" w:cs="Times New Roman"/>
          <w:szCs w:val="24"/>
        </w:rPr>
        <w:tab/>
        <w:t xml:space="preserve"> referent Karin</w:t>
      </w:r>
      <w:r w:rsidR="001526C3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  <w:t xml:space="preserve">      </w:t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         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AA3329" w:rsidSect="00DA65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2526" w14:textId="77777777" w:rsidR="00AE59B0" w:rsidRDefault="00AE59B0" w:rsidP="00D51CFE">
      <w:pPr>
        <w:spacing w:after="0" w:line="240" w:lineRule="auto"/>
      </w:pPr>
      <w:r>
        <w:separator/>
      </w:r>
    </w:p>
  </w:endnote>
  <w:endnote w:type="continuationSeparator" w:id="0">
    <w:p w14:paraId="7CE872C5" w14:textId="77777777" w:rsidR="00AE59B0" w:rsidRDefault="00AE59B0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56C1" w14:textId="77777777" w:rsidR="00A75343" w:rsidRDefault="00A7534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498E" w14:textId="77777777" w:rsidR="00A75343" w:rsidRDefault="00A7534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A1FE" w14:textId="77777777" w:rsidR="00A75343" w:rsidRDefault="00A753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3817" w14:textId="77777777" w:rsidR="00AE59B0" w:rsidRDefault="00AE59B0" w:rsidP="00D51CFE">
      <w:pPr>
        <w:spacing w:after="0" w:line="240" w:lineRule="auto"/>
      </w:pPr>
      <w:r>
        <w:separator/>
      </w:r>
    </w:p>
  </w:footnote>
  <w:footnote w:type="continuationSeparator" w:id="0">
    <w:p w14:paraId="2B661CAF" w14:textId="77777777" w:rsidR="00AE59B0" w:rsidRDefault="00AE59B0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60AA" w14:textId="77777777" w:rsidR="00A75343" w:rsidRDefault="00A7534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6A7" w14:textId="1780C618" w:rsidR="003228D8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>menighedsrådsmøde</w:t>
    </w:r>
    <w:r w:rsidR="00AB4F14">
      <w:rPr>
        <w:b/>
        <w:sz w:val="28"/>
        <w:szCs w:val="28"/>
      </w:rPr>
      <w:t xml:space="preserve"> t</w:t>
    </w:r>
    <w:r w:rsidR="0082389D">
      <w:rPr>
        <w:b/>
        <w:sz w:val="28"/>
        <w:szCs w:val="28"/>
      </w:rPr>
      <w:t xml:space="preserve">irsdag d. </w:t>
    </w:r>
    <w:r w:rsidR="008A09E5">
      <w:rPr>
        <w:b/>
        <w:sz w:val="28"/>
        <w:szCs w:val="28"/>
      </w:rPr>
      <w:t>13. juni kl. 11.00 – 13.30</w:t>
    </w:r>
  </w:p>
  <w:p w14:paraId="6A268D4A" w14:textId="77777777" w:rsidR="003C6E70" w:rsidRDefault="008C5F76" w:rsidP="003C6E70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5" name="Billede 5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6" name="Billede 6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00932D8A" w:rsidR="008C5F76" w:rsidRPr="003C6E70" w:rsidRDefault="003C6E70" w:rsidP="003C6E70">
    <w:pPr>
      <w:pStyle w:val="Overskrift1"/>
      <w:jc w:val="center"/>
      <w:rPr>
        <w:rStyle w:val="TitelTegn"/>
        <w:rFonts w:asciiTheme="minorHAnsi" w:hAnsiTheme="minorHAnsi" w:cstheme="minorHAnsi"/>
        <w:color w:val="365F91" w:themeColor="accent1" w:themeShade="BF"/>
        <w:spacing w:val="0"/>
        <w:kern w:val="0"/>
        <w:sz w:val="28"/>
        <w:szCs w:val="28"/>
      </w:rPr>
    </w:pPr>
    <w:r w:rsidRPr="003C6E70">
      <w:rPr>
        <w:rFonts w:ascii="French Script MT" w:hAnsi="French Script MT"/>
      </w:rPr>
      <w:t xml:space="preserve"> </w:t>
    </w:r>
    <w:r w:rsidRPr="003C6E70">
      <w:rPr>
        <w:rFonts w:asciiTheme="minorHAnsi" w:hAnsiTheme="minorHAnsi" w:cstheme="minorHAnsi"/>
      </w:rPr>
      <w:t xml:space="preserve"> </w:t>
    </w:r>
    <w:r w:rsidR="00A75343">
      <w:rPr>
        <w:rStyle w:val="TitelTegn"/>
        <w:rFonts w:asciiTheme="minorHAnsi" w:hAnsiTheme="minorHAnsi" w:cstheme="minorHAnsi"/>
        <w:sz w:val="36"/>
        <w:szCs w:val="36"/>
      </w:rPr>
      <w:t>7. juni</w:t>
    </w:r>
    <w:r w:rsidR="00EA1B8E">
      <w:rPr>
        <w:rStyle w:val="TitelTegn"/>
        <w:rFonts w:asciiTheme="minorHAnsi" w:hAnsiTheme="minorHAnsi" w:cstheme="minorHAnsi"/>
        <w:sz w:val="36"/>
        <w:szCs w:val="36"/>
      </w:rPr>
      <w:t xml:space="preserve"> </w:t>
    </w:r>
    <w:r w:rsidR="002E6E0A">
      <w:rPr>
        <w:rStyle w:val="TitelTegn"/>
        <w:rFonts w:asciiTheme="minorHAnsi" w:hAnsiTheme="minorHAnsi" w:cstheme="minorHAnsi"/>
        <w:sz w:val="36"/>
        <w:szCs w:val="36"/>
      </w:rPr>
      <w:t>202</w:t>
    </w:r>
    <w:r w:rsidR="00AB4F14">
      <w:rPr>
        <w:rStyle w:val="TitelTegn"/>
        <w:rFonts w:asciiTheme="minorHAnsi" w:hAnsiTheme="minorHAnsi" w:cstheme="minorHAnsi"/>
        <w:sz w:val="36"/>
        <w:szCs w:val="36"/>
      </w:rPr>
      <w:t>3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06DF7953" w14:textId="6E3C59F3" w:rsidR="00F00313" w:rsidRDefault="00F00313" w:rsidP="006A1F4F">
    <w:pPr>
      <w:pStyle w:val="Sidehoved"/>
      <w:tabs>
        <w:tab w:val="clear" w:pos="4819"/>
        <w:tab w:val="clear" w:pos="9638"/>
        <w:tab w:val="left" w:pos="6975"/>
      </w:tabs>
    </w:pPr>
  </w:p>
  <w:p w14:paraId="441CB909" w14:textId="77777777" w:rsidR="007812ED" w:rsidRPr="006C27DD" w:rsidRDefault="007812ED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F39C" w14:textId="77777777" w:rsidR="00A75343" w:rsidRDefault="00A7534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CC6"/>
      </v:shape>
    </w:pict>
  </w:numPicBullet>
  <w:numPicBullet w:numPicBulletId="1">
    <w:pict>
      <v:shape id="_x0000_i1035" type="#_x0000_t75" style="width:11.25pt;height:11.25pt" o:bullet="t">
        <v:imagedata r:id="rId2" o:title="msoCA64"/>
      </v:shape>
    </w:pict>
  </w:numPicBullet>
  <w:abstractNum w:abstractNumId="0" w15:restartNumberingAfterBreak="0">
    <w:nsid w:val="00143A7F"/>
    <w:multiLevelType w:val="hybridMultilevel"/>
    <w:tmpl w:val="E0D84DEE"/>
    <w:lvl w:ilvl="0" w:tplc="FC4A2B8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342"/>
    <w:multiLevelType w:val="hybridMultilevel"/>
    <w:tmpl w:val="E86E4FCA"/>
    <w:lvl w:ilvl="0" w:tplc="EABA8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537166"/>
    <w:multiLevelType w:val="hybridMultilevel"/>
    <w:tmpl w:val="8506C14E"/>
    <w:lvl w:ilvl="0" w:tplc="CFDA80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306420FE"/>
    <w:multiLevelType w:val="hybridMultilevel"/>
    <w:tmpl w:val="EF7859B2"/>
    <w:lvl w:ilvl="0" w:tplc="6720D8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121A1"/>
    <w:multiLevelType w:val="hybridMultilevel"/>
    <w:tmpl w:val="8CB8D59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86EA6"/>
    <w:multiLevelType w:val="hybridMultilevel"/>
    <w:tmpl w:val="7A082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A28B6"/>
    <w:multiLevelType w:val="hybridMultilevel"/>
    <w:tmpl w:val="75BE8282"/>
    <w:lvl w:ilvl="0" w:tplc="A4865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C13FF"/>
    <w:multiLevelType w:val="hybridMultilevel"/>
    <w:tmpl w:val="4EE04818"/>
    <w:lvl w:ilvl="0" w:tplc="077C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61F86"/>
    <w:multiLevelType w:val="hybridMultilevel"/>
    <w:tmpl w:val="F298778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7761B"/>
    <w:multiLevelType w:val="hybridMultilevel"/>
    <w:tmpl w:val="61C66902"/>
    <w:lvl w:ilvl="0" w:tplc="D86AD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A1ECA"/>
    <w:multiLevelType w:val="hybridMultilevel"/>
    <w:tmpl w:val="8FB49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97DD3"/>
    <w:multiLevelType w:val="hybridMultilevel"/>
    <w:tmpl w:val="65ACD944"/>
    <w:lvl w:ilvl="0" w:tplc="040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F213F"/>
    <w:multiLevelType w:val="hybridMultilevel"/>
    <w:tmpl w:val="47364A32"/>
    <w:lvl w:ilvl="0" w:tplc="C89EC9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47D6B"/>
    <w:multiLevelType w:val="hybridMultilevel"/>
    <w:tmpl w:val="CFAE0308"/>
    <w:lvl w:ilvl="0" w:tplc="DAB01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17FF"/>
    <w:multiLevelType w:val="hybridMultilevel"/>
    <w:tmpl w:val="7D488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0F556A"/>
    <w:multiLevelType w:val="hybridMultilevel"/>
    <w:tmpl w:val="30E89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6653D"/>
    <w:multiLevelType w:val="hybridMultilevel"/>
    <w:tmpl w:val="DEDC19E8"/>
    <w:lvl w:ilvl="0" w:tplc="B8205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783310"/>
    <w:multiLevelType w:val="hybridMultilevel"/>
    <w:tmpl w:val="D4B0F7E0"/>
    <w:lvl w:ilvl="0" w:tplc="7C7650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64AD8"/>
    <w:multiLevelType w:val="hybridMultilevel"/>
    <w:tmpl w:val="FB1CE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420B"/>
    <w:multiLevelType w:val="hybridMultilevel"/>
    <w:tmpl w:val="9CE6AA56"/>
    <w:lvl w:ilvl="0" w:tplc="459015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3023812">
    <w:abstractNumId w:val="13"/>
  </w:num>
  <w:num w:numId="2" w16cid:durableId="1905335132">
    <w:abstractNumId w:val="5"/>
  </w:num>
  <w:num w:numId="3" w16cid:durableId="683626517">
    <w:abstractNumId w:val="16"/>
  </w:num>
  <w:num w:numId="4" w16cid:durableId="19195537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86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667575">
    <w:abstractNumId w:val="33"/>
  </w:num>
  <w:num w:numId="7" w16cid:durableId="1181777545">
    <w:abstractNumId w:val="39"/>
  </w:num>
  <w:num w:numId="8" w16cid:durableId="1171216571">
    <w:abstractNumId w:val="42"/>
  </w:num>
  <w:num w:numId="9" w16cid:durableId="423889882">
    <w:abstractNumId w:val="30"/>
  </w:num>
  <w:num w:numId="10" w16cid:durableId="196703089">
    <w:abstractNumId w:val="4"/>
  </w:num>
  <w:num w:numId="11" w16cid:durableId="986713100">
    <w:abstractNumId w:val="8"/>
  </w:num>
  <w:num w:numId="12" w16cid:durableId="1246723905">
    <w:abstractNumId w:val="28"/>
  </w:num>
  <w:num w:numId="13" w16cid:durableId="1957372532">
    <w:abstractNumId w:val="10"/>
  </w:num>
  <w:num w:numId="14" w16cid:durableId="1328364850">
    <w:abstractNumId w:val="3"/>
  </w:num>
  <w:num w:numId="15" w16cid:durableId="1708867245">
    <w:abstractNumId w:val="7"/>
  </w:num>
  <w:num w:numId="16" w16cid:durableId="2112816246">
    <w:abstractNumId w:val="2"/>
  </w:num>
  <w:num w:numId="17" w16cid:durableId="1879587271">
    <w:abstractNumId w:val="25"/>
  </w:num>
  <w:num w:numId="18" w16cid:durableId="518158535">
    <w:abstractNumId w:val="19"/>
  </w:num>
  <w:num w:numId="19" w16cid:durableId="73011871">
    <w:abstractNumId w:val="12"/>
  </w:num>
  <w:num w:numId="20" w16cid:durableId="69154533">
    <w:abstractNumId w:val="26"/>
  </w:num>
  <w:num w:numId="21" w16cid:durableId="1144734064">
    <w:abstractNumId w:val="11"/>
  </w:num>
  <w:num w:numId="22" w16cid:durableId="22172727">
    <w:abstractNumId w:val="35"/>
  </w:num>
  <w:num w:numId="23" w16cid:durableId="1367682906">
    <w:abstractNumId w:val="17"/>
  </w:num>
  <w:num w:numId="24" w16cid:durableId="211812966">
    <w:abstractNumId w:val="20"/>
  </w:num>
  <w:num w:numId="25" w16cid:durableId="1515420734">
    <w:abstractNumId w:val="34"/>
  </w:num>
  <w:num w:numId="26" w16cid:durableId="1820147194">
    <w:abstractNumId w:val="40"/>
  </w:num>
  <w:num w:numId="27" w16cid:durableId="1536309493">
    <w:abstractNumId w:val="31"/>
  </w:num>
  <w:num w:numId="28" w16cid:durableId="1549027465">
    <w:abstractNumId w:val="22"/>
  </w:num>
  <w:num w:numId="29" w16cid:durableId="1654720890">
    <w:abstractNumId w:val="0"/>
  </w:num>
  <w:num w:numId="30" w16cid:durableId="525020184">
    <w:abstractNumId w:val="41"/>
  </w:num>
  <w:num w:numId="31" w16cid:durableId="834733104">
    <w:abstractNumId w:val="24"/>
  </w:num>
  <w:num w:numId="32" w16cid:durableId="1821386852">
    <w:abstractNumId w:val="37"/>
  </w:num>
  <w:num w:numId="33" w16cid:durableId="230316305">
    <w:abstractNumId w:val="32"/>
  </w:num>
  <w:num w:numId="34" w16cid:durableId="1941991320">
    <w:abstractNumId w:val="29"/>
  </w:num>
  <w:num w:numId="35" w16cid:durableId="741411488">
    <w:abstractNumId w:val="21"/>
  </w:num>
  <w:num w:numId="36" w16cid:durableId="119152968">
    <w:abstractNumId w:val="18"/>
  </w:num>
  <w:num w:numId="37" w16cid:durableId="535047587">
    <w:abstractNumId w:val="1"/>
  </w:num>
  <w:num w:numId="38" w16cid:durableId="1933854338">
    <w:abstractNumId w:val="9"/>
  </w:num>
  <w:num w:numId="39" w16cid:durableId="422605406">
    <w:abstractNumId w:val="14"/>
  </w:num>
  <w:num w:numId="40" w16cid:durableId="1039011514">
    <w:abstractNumId w:val="43"/>
  </w:num>
  <w:num w:numId="41" w16cid:durableId="840047049">
    <w:abstractNumId w:val="23"/>
  </w:num>
  <w:num w:numId="42" w16cid:durableId="1407924413">
    <w:abstractNumId w:val="6"/>
  </w:num>
  <w:num w:numId="43" w16cid:durableId="1196772268">
    <w:abstractNumId w:val="38"/>
  </w:num>
  <w:num w:numId="44" w16cid:durableId="209527236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2F41"/>
    <w:rsid w:val="0001796F"/>
    <w:rsid w:val="0002130F"/>
    <w:rsid w:val="00024AD8"/>
    <w:rsid w:val="000318BB"/>
    <w:rsid w:val="00031A10"/>
    <w:rsid w:val="00032626"/>
    <w:rsid w:val="00033810"/>
    <w:rsid w:val="00040A8B"/>
    <w:rsid w:val="00040CBA"/>
    <w:rsid w:val="00041E77"/>
    <w:rsid w:val="00045F14"/>
    <w:rsid w:val="00051D0D"/>
    <w:rsid w:val="00056AB2"/>
    <w:rsid w:val="00070416"/>
    <w:rsid w:val="00071876"/>
    <w:rsid w:val="00074557"/>
    <w:rsid w:val="00074B6F"/>
    <w:rsid w:val="00080D62"/>
    <w:rsid w:val="0009031E"/>
    <w:rsid w:val="000923C6"/>
    <w:rsid w:val="00093286"/>
    <w:rsid w:val="000A4E17"/>
    <w:rsid w:val="000A56D7"/>
    <w:rsid w:val="000B2F7E"/>
    <w:rsid w:val="000B5108"/>
    <w:rsid w:val="000C1C44"/>
    <w:rsid w:val="000C2C5D"/>
    <w:rsid w:val="000C47EB"/>
    <w:rsid w:val="000C5055"/>
    <w:rsid w:val="000D06E9"/>
    <w:rsid w:val="000D5D29"/>
    <w:rsid w:val="000E2994"/>
    <w:rsid w:val="000E3C3F"/>
    <w:rsid w:val="000E6323"/>
    <w:rsid w:val="000F22AA"/>
    <w:rsid w:val="00103F71"/>
    <w:rsid w:val="00106A1F"/>
    <w:rsid w:val="00110488"/>
    <w:rsid w:val="00113E26"/>
    <w:rsid w:val="00115BF8"/>
    <w:rsid w:val="00123885"/>
    <w:rsid w:val="00130493"/>
    <w:rsid w:val="001401CD"/>
    <w:rsid w:val="00140341"/>
    <w:rsid w:val="00141F04"/>
    <w:rsid w:val="001449C7"/>
    <w:rsid w:val="00147265"/>
    <w:rsid w:val="00151E5F"/>
    <w:rsid w:val="0015222C"/>
    <w:rsid w:val="001526C3"/>
    <w:rsid w:val="00152BFD"/>
    <w:rsid w:val="001539BA"/>
    <w:rsid w:val="001562E8"/>
    <w:rsid w:val="00161667"/>
    <w:rsid w:val="001623E3"/>
    <w:rsid w:val="0016778B"/>
    <w:rsid w:val="00170605"/>
    <w:rsid w:val="00176850"/>
    <w:rsid w:val="00177DC0"/>
    <w:rsid w:val="0019035F"/>
    <w:rsid w:val="001911BC"/>
    <w:rsid w:val="001915A3"/>
    <w:rsid w:val="00194E1E"/>
    <w:rsid w:val="00195B52"/>
    <w:rsid w:val="001A56D5"/>
    <w:rsid w:val="001A7105"/>
    <w:rsid w:val="001B059E"/>
    <w:rsid w:val="001B4244"/>
    <w:rsid w:val="001B7FEF"/>
    <w:rsid w:val="001C3C3E"/>
    <w:rsid w:val="001C6216"/>
    <w:rsid w:val="001D6B20"/>
    <w:rsid w:val="001D787D"/>
    <w:rsid w:val="001E3D30"/>
    <w:rsid w:val="001E69B4"/>
    <w:rsid w:val="001E7752"/>
    <w:rsid w:val="001F5053"/>
    <w:rsid w:val="0020420D"/>
    <w:rsid w:val="00204848"/>
    <w:rsid w:val="00205AAE"/>
    <w:rsid w:val="00206123"/>
    <w:rsid w:val="00213594"/>
    <w:rsid w:val="002169E2"/>
    <w:rsid w:val="00221E47"/>
    <w:rsid w:val="00222A9D"/>
    <w:rsid w:val="002231F5"/>
    <w:rsid w:val="00224EEF"/>
    <w:rsid w:val="002316B8"/>
    <w:rsid w:val="002503CF"/>
    <w:rsid w:val="00261AB2"/>
    <w:rsid w:val="00265BDA"/>
    <w:rsid w:val="00271717"/>
    <w:rsid w:val="00272490"/>
    <w:rsid w:val="0027460F"/>
    <w:rsid w:val="00277ED7"/>
    <w:rsid w:val="0028567F"/>
    <w:rsid w:val="0029686A"/>
    <w:rsid w:val="002A48BC"/>
    <w:rsid w:val="002A4919"/>
    <w:rsid w:val="002A4A4B"/>
    <w:rsid w:val="002A6E4A"/>
    <w:rsid w:val="002B0085"/>
    <w:rsid w:val="002C15EE"/>
    <w:rsid w:val="002C1E57"/>
    <w:rsid w:val="002C3B7D"/>
    <w:rsid w:val="002C51BC"/>
    <w:rsid w:val="002D0968"/>
    <w:rsid w:val="002D2505"/>
    <w:rsid w:val="002D7DBE"/>
    <w:rsid w:val="002E6E0A"/>
    <w:rsid w:val="002E70F7"/>
    <w:rsid w:val="002E7B5F"/>
    <w:rsid w:val="002F1399"/>
    <w:rsid w:val="002F319C"/>
    <w:rsid w:val="002F7DCC"/>
    <w:rsid w:val="00300546"/>
    <w:rsid w:val="003034F2"/>
    <w:rsid w:val="003103F1"/>
    <w:rsid w:val="00312872"/>
    <w:rsid w:val="003228D8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42EB"/>
    <w:rsid w:val="00346F26"/>
    <w:rsid w:val="0035121E"/>
    <w:rsid w:val="00357A1D"/>
    <w:rsid w:val="00371D4D"/>
    <w:rsid w:val="0037224F"/>
    <w:rsid w:val="00373D0D"/>
    <w:rsid w:val="003763A9"/>
    <w:rsid w:val="0038103A"/>
    <w:rsid w:val="00382D40"/>
    <w:rsid w:val="00387B64"/>
    <w:rsid w:val="00391836"/>
    <w:rsid w:val="00392550"/>
    <w:rsid w:val="0039338A"/>
    <w:rsid w:val="00395C80"/>
    <w:rsid w:val="0039782E"/>
    <w:rsid w:val="00397B03"/>
    <w:rsid w:val="003B25BD"/>
    <w:rsid w:val="003B4EF7"/>
    <w:rsid w:val="003B71C8"/>
    <w:rsid w:val="003B773C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3F2D52"/>
    <w:rsid w:val="00404C2F"/>
    <w:rsid w:val="00404D9D"/>
    <w:rsid w:val="00406E6C"/>
    <w:rsid w:val="00410418"/>
    <w:rsid w:val="00413E54"/>
    <w:rsid w:val="004213E5"/>
    <w:rsid w:val="00426B36"/>
    <w:rsid w:val="00427A27"/>
    <w:rsid w:val="0043377E"/>
    <w:rsid w:val="0044076A"/>
    <w:rsid w:val="0044592C"/>
    <w:rsid w:val="004465A3"/>
    <w:rsid w:val="004528F6"/>
    <w:rsid w:val="0045464A"/>
    <w:rsid w:val="00462767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E32"/>
    <w:rsid w:val="004A7B08"/>
    <w:rsid w:val="004A7E0F"/>
    <w:rsid w:val="004B1B04"/>
    <w:rsid w:val="004C0706"/>
    <w:rsid w:val="004C40C0"/>
    <w:rsid w:val="004D32C5"/>
    <w:rsid w:val="004D5439"/>
    <w:rsid w:val="004D57CE"/>
    <w:rsid w:val="004D6AE2"/>
    <w:rsid w:val="004E5AEA"/>
    <w:rsid w:val="004F0F67"/>
    <w:rsid w:val="004F6D27"/>
    <w:rsid w:val="00500A9F"/>
    <w:rsid w:val="00505761"/>
    <w:rsid w:val="00510C41"/>
    <w:rsid w:val="00520B98"/>
    <w:rsid w:val="00523348"/>
    <w:rsid w:val="00526C66"/>
    <w:rsid w:val="00530A09"/>
    <w:rsid w:val="00536DE9"/>
    <w:rsid w:val="0054124F"/>
    <w:rsid w:val="0054261C"/>
    <w:rsid w:val="005440ED"/>
    <w:rsid w:val="00546997"/>
    <w:rsid w:val="00547DB8"/>
    <w:rsid w:val="0055021A"/>
    <w:rsid w:val="00553FEA"/>
    <w:rsid w:val="0055710E"/>
    <w:rsid w:val="00557ED8"/>
    <w:rsid w:val="00560734"/>
    <w:rsid w:val="005631B0"/>
    <w:rsid w:val="00566001"/>
    <w:rsid w:val="00573510"/>
    <w:rsid w:val="00576EEE"/>
    <w:rsid w:val="00581699"/>
    <w:rsid w:val="005845BB"/>
    <w:rsid w:val="00593ACC"/>
    <w:rsid w:val="00597AC8"/>
    <w:rsid w:val="005A1922"/>
    <w:rsid w:val="005A216A"/>
    <w:rsid w:val="005B5752"/>
    <w:rsid w:val="005B644D"/>
    <w:rsid w:val="005C376C"/>
    <w:rsid w:val="005D0FD1"/>
    <w:rsid w:val="005D1FF1"/>
    <w:rsid w:val="005D598A"/>
    <w:rsid w:val="005D5AB5"/>
    <w:rsid w:val="005E01FE"/>
    <w:rsid w:val="005E6F1C"/>
    <w:rsid w:val="005F66C2"/>
    <w:rsid w:val="005F76FB"/>
    <w:rsid w:val="005F7ED8"/>
    <w:rsid w:val="00600417"/>
    <w:rsid w:val="006020FD"/>
    <w:rsid w:val="006038A6"/>
    <w:rsid w:val="006055E0"/>
    <w:rsid w:val="006056CE"/>
    <w:rsid w:val="00616BB6"/>
    <w:rsid w:val="006215B5"/>
    <w:rsid w:val="00627D3B"/>
    <w:rsid w:val="00630C54"/>
    <w:rsid w:val="00630CB9"/>
    <w:rsid w:val="00642D76"/>
    <w:rsid w:val="00650979"/>
    <w:rsid w:val="006545C9"/>
    <w:rsid w:val="00662B09"/>
    <w:rsid w:val="006648C0"/>
    <w:rsid w:val="0066496E"/>
    <w:rsid w:val="00666964"/>
    <w:rsid w:val="00670155"/>
    <w:rsid w:val="00671AC9"/>
    <w:rsid w:val="0067272D"/>
    <w:rsid w:val="00673A04"/>
    <w:rsid w:val="006815E0"/>
    <w:rsid w:val="0068734E"/>
    <w:rsid w:val="00695EFC"/>
    <w:rsid w:val="006963A3"/>
    <w:rsid w:val="00697538"/>
    <w:rsid w:val="006A07C4"/>
    <w:rsid w:val="006A197D"/>
    <w:rsid w:val="006A1F4F"/>
    <w:rsid w:val="006A50D9"/>
    <w:rsid w:val="006A67F7"/>
    <w:rsid w:val="006A7BB6"/>
    <w:rsid w:val="006B2136"/>
    <w:rsid w:val="006C1F72"/>
    <w:rsid w:val="006C27DD"/>
    <w:rsid w:val="006C599C"/>
    <w:rsid w:val="006D2B97"/>
    <w:rsid w:val="006D3156"/>
    <w:rsid w:val="006E5603"/>
    <w:rsid w:val="00700D00"/>
    <w:rsid w:val="007033D5"/>
    <w:rsid w:val="007066CA"/>
    <w:rsid w:val="00706CFE"/>
    <w:rsid w:val="00711282"/>
    <w:rsid w:val="007171B1"/>
    <w:rsid w:val="007244B4"/>
    <w:rsid w:val="00726BE9"/>
    <w:rsid w:val="00726C3E"/>
    <w:rsid w:val="00726C8C"/>
    <w:rsid w:val="00730CF1"/>
    <w:rsid w:val="00733FAA"/>
    <w:rsid w:val="007448DF"/>
    <w:rsid w:val="00747C11"/>
    <w:rsid w:val="007512EB"/>
    <w:rsid w:val="00754B2B"/>
    <w:rsid w:val="00754D97"/>
    <w:rsid w:val="00755CA2"/>
    <w:rsid w:val="00756219"/>
    <w:rsid w:val="00765349"/>
    <w:rsid w:val="0076662C"/>
    <w:rsid w:val="007708A0"/>
    <w:rsid w:val="0077218E"/>
    <w:rsid w:val="00775C66"/>
    <w:rsid w:val="00776A03"/>
    <w:rsid w:val="007812ED"/>
    <w:rsid w:val="007838EA"/>
    <w:rsid w:val="00784CA2"/>
    <w:rsid w:val="00792278"/>
    <w:rsid w:val="00795B25"/>
    <w:rsid w:val="007A03CD"/>
    <w:rsid w:val="007A0ECB"/>
    <w:rsid w:val="007A1C50"/>
    <w:rsid w:val="007A3A19"/>
    <w:rsid w:val="007A74C2"/>
    <w:rsid w:val="007A7B12"/>
    <w:rsid w:val="007C0E01"/>
    <w:rsid w:val="007C3B04"/>
    <w:rsid w:val="007C4513"/>
    <w:rsid w:val="007C6CE7"/>
    <w:rsid w:val="007C7326"/>
    <w:rsid w:val="007C7B8A"/>
    <w:rsid w:val="007D1625"/>
    <w:rsid w:val="007D1866"/>
    <w:rsid w:val="007D2341"/>
    <w:rsid w:val="007D5049"/>
    <w:rsid w:val="007E4E5D"/>
    <w:rsid w:val="007E76C2"/>
    <w:rsid w:val="007F0E69"/>
    <w:rsid w:val="007F5FB0"/>
    <w:rsid w:val="00811464"/>
    <w:rsid w:val="00811ADC"/>
    <w:rsid w:val="0081298A"/>
    <w:rsid w:val="008130AF"/>
    <w:rsid w:val="008156C9"/>
    <w:rsid w:val="00816063"/>
    <w:rsid w:val="0081736D"/>
    <w:rsid w:val="0082389D"/>
    <w:rsid w:val="00826149"/>
    <w:rsid w:val="00827AF8"/>
    <w:rsid w:val="00830C41"/>
    <w:rsid w:val="00834B4F"/>
    <w:rsid w:val="00834E42"/>
    <w:rsid w:val="00837EEF"/>
    <w:rsid w:val="0084059F"/>
    <w:rsid w:val="0084518A"/>
    <w:rsid w:val="008464CB"/>
    <w:rsid w:val="00857835"/>
    <w:rsid w:val="00864CFB"/>
    <w:rsid w:val="008731FD"/>
    <w:rsid w:val="0088094D"/>
    <w:rsid w:val="008833D8"/>
    <w:rsid w:val="00886008"/>
    <w:rsid w:val="00886BFB"/>
    <w:rsid w:val="00887ACD"/>
    <w:rsid w:val="0089163C"/>
    <w:rsid w:val="00893504"/>
    <w:rsid w:val="008944D7"/>
    <w:rsid w:val="008A09E5"/>
    <w:rsid w:val="008A1F6D"/>
    <w:rsid w:val="008A7DD0"/>
    <w:rsid w:val="008B517E"/>
    <w:rsid w:val="008C38C2"/>
    <w:rsid w:val="008C40D2"/>
    <w:rsid w:val="008C5A18"/>
    <w:rsid w:val="008C5F76"/>
    <w:rsid w:val="008C765F"/>
    <w:rsid w:val="008C794B"/>
    <w:rsid w:val="008D06ED"/>
    <w:rsid w:val="008D105D"/>
    <w:rsid w:val="008D4B25"/>
    <w:rsid w:val="008E1502"/>
    <w:rsid w:val="008E29DD"/>
    <w:rsid w:val="008E34CF"/>
    <w:rsid w:val="0090196A"/>
    <w:rsid w:val="009039C4"/>
    <w:rsid w:val="00905A3D"/>
    <w:rsid w:val="00911645"/>
    <w:rsid w:val="009158B8"/>
    <w:rsid w:val="00917805"/>
    <w:rsid w:val="00932FB1"/>
    <w:rsid w:val="00941424"/>
    <w:rsid w:val="00942CEA"/>
    <w:rsid w:val="00946193"/>
    <w:rsid w:val="009535F4"/>
    <w:rsid w:val="00955933"/>
    <w:rsid w:val="00961A2C"/>
    <w:rsid w:val="00963026"/>
    <w:rsid w:val="00973B8F"/>
    <w:rsid w:val="00976C22"/>
    <w:rsid w:val="00986A4A"/>
    <w:rsid w:val="009929E6"/>
    <w:rsid w:val="0099358C"/>
    <w:rsid w:val="009A48E6"/>
    <w:rsid w:val="009A6050"/>
    <w:rsid w:val="009A6159"/>
    <w:rsid w:val="009A765C"/>
    <w:rsid w:val="009B46CC"/>
    <w:rsid w:val="009B4A19"/>
    <w:rsid w:val="009C3454"/>
    <w:rsid w:val="009D0BB7"/>
    <w:rsid w:val="009D1DBA"/>
    <w:rsid w:val="009E7699"/>
    <w:rsid w:val="009F5474"/>
    <w:rsid w:val="009F7F40"/>
    <w:rsid w:val="00A06C88"/>
    <w:rsid w:val="00A11186"/>
    <w:rsid w:val="00A1543A"/>
    <w:rsid w:val="00A158A4"/>
    <w:rsid w:val="00A15B8D"/>
    <w:rsid w:val="00A166C4"/>
    <w:rsid w:val="00A17559"/>
    <w:rsid w:val="00A17FE5"/>
    <w:rsid w:val="00A20F1D"/>
    <w:rsid w:val="00A33A71"/>
    <w:rsid w:val="00A35BFE"/>
    <w:rsid w:val="00A41030"/>
    <w:rsid w:val="00A532CC"/>
    <w:rsid w:val="00A54072"/>
    <w:rsid w:val="00A624AE"/>
    <w:rsid w:val="00A7025F"/>
    <w:rsid w:val="00A75343"/>
    <w:rsid w:val="00A81236"/>
    <w:rsid w:val="00A85A71"/>
    <w:rsid w:val="00A861DD"/>
    <w:rsid w:val="00A90AD0"/>
    <w:rsid w:val="00A90BA8"/>
    <w:rsid w:val="00A9323D"/>
    <w:rsid w:val="00A93844"/>
    <w:rsid w:val="00A964D3"/>
    <w:rsid w:val="00A97878"/>
    <w:rsid w:val="00AA3329"/>
    <w:rsid w:val="00AA4E02"/>
    <w:rsid w:val="00AB230C"/>
    <w:rsid w:val="00AB4F14"/>
    <w:rsid w:val="00AC022A"/>
    <w:rsid w:val="00AC0995"/>
    <w:rsid w:val="00AC1BCA"/>
    <w:rsid w:val="00AC2294"/>
    <w:rsid w:val="00AC2CB4"/>
    <w:rsid w:val="00AD03CD"/>
    <w:rsid w:val="00AD57AB"/>
    <w:rsid w:val="00AE10BC"/>
    <w:rsid w:val="00AE59B0"/>
    <w:rsid w:val="00AE59BB"/>
    <w:rsid w:val="00AE6610"/>
    <w:rsid w:val="00AF2908"/>
    <w:rsid w:val="00AF5986"/>
    <w:rsid w:val="00AF5B01"/>
    <w:rsid w:val="00AF660F"/>
    <w:rsid w:val="00B00245"/>
    <w:rsid w:val="00B07157"/>
    <w:rsid w:val="00B0767D"/>
    <w:rsid w:val="00B13942"/>
    <w:rsid w:val="00B16984"/>
    <w:rsid w:val="00B20808"/>
    <w:rsid w:val="00B25109"/>
    <w:rsid w:val="00B258EA"/>
    <w:rsid w:val="00B309E0"/>
    <w:rsid w:val="00B323DD"/>
    <w:rsid w:val="00B32487"/>
    <w:rsid w:val="00B32FB6"/>
    <w:rsid w:val="00B34B1A"/>
    <w:rsid w:val="00B37E4E"/>
    <w:rsid w:val="00B41091"/>
    <w:rsid w:val="00B432AB"/>
    <w:rsid w:val="00B45792"/>
    <w:rsid w:val="00B4695B"/>
    <w:rsid w:val="00B47D6C"/>
    <w:rsid w:val="00B5046C"/>
    <w:rsid w:val="00B51CDC"/>
    <w:rsid w:val="00B51D7E"/>
    <w:rsid w:val="00B632DC"/>
    <w:rsid w:val="00B6475C"/>
    <w:rsid w:val="00B70363"/>
    <w:rsid w:val="00B71BD1"/>
    <w:rsid w:val="00B73549"/>
    <w:rsid w:val="00B80AF1"/>
    <w:rsid w:val="00B84D14"/>
    <w:rsid w:val="00B86A6E"/>
    <w:rsid w:val="00B96B64"/>
    <w:rsid w:val="00BA05AC"/>
    <w:rsid w:val="00BA64BA"/>
    <w:rsid w:val="00BB15D9"/>
    <w:rsid w:val="00BB169A"/>
    <w:rsid w:val="00BB1794"/>
    <w:rsid w:val="00BB3D4E"/>
    <w:rsid w:val="00BC49BE"/>
    <w:rsid w:val="00BD348C"/>
    <w:rsid w:val="00BD3D82"/>
    <w:rsid w:val="00BF2057"/>
    <w:rsid w:val="00C05D5E"/>
    <w:rsid w:val="00C06155"/>
    <w:rsid w:val="00C06A6E"/>
    <w:rsid w:val="00C11797"/>
    <w:rsid w:val="00C12550"/>
    <w:rsid w:val="00C22201"/>
    <w:rsid w:val="00C3170F"/>
    <w:rsid w:val="00C345E0"/>
    <w:rsid w:val="00C36A3C"/>
    <w:rsid w:val="00C40CFF"/>
    <w:rsid w:val="00C50127"/>
    <w:rsid w:val="00C52010"/>
    <w:rsid w:val="00C55C28"/>
    <w:rsid w:val="00C60070"/>
    <w:rsid w:val="00C61317"/>
    <w:rsid w:val="00C634D0"/>
    <w:rsid w:val="00C64C75"/>
    <w:rsid w:val="00C65935"/>
    <w:rsid w:val="00C76F34"/>
    <w:rsid w:val="00C815D9"/>
    <w:rsid w:val="00C83B01"/>
    <w:rsid w:val="00C92B50"/>
    <w:rsid w:val="00C93CAE"/>
    <w:rsid w:val="00C95152"/>
    <w:rsid w:val="00C96F9F"/>
    <w:rsid w:val="00C97C7B"/>
    <w:rsid w:val="00CA000D"/>
    <w:rsid w:val="00CA047C"/>
    <w:rsid w:val="00CA2713"/>
    <w:rsid w:val="00CB13C5"/>
    <w:rsid w:val="00CB6F33"/>
    <w:rsid w:val="00CC0B38"/>
    <w:rsid w:val="00CC21CA"/>
    <w:rsid w:val="00CC3C4D"/>
    <w:rsid w:val="00CC43C9"/>
    <w:rsid w:val="00CF6D3A"/>
    <w:rsid w:val="00D00168"/>
    <w:rsid w:val="00D006A0"/>
    <w:rsid w:val="00D0423A"/>
    <w:rsid w:val="00D137D7"/>
    <w:rsid w:val="00D1429F"/>
    <w:rsid w:val="00D153D2"/>
    <w:rsid w:val="00D1674D"/>
    <w:rsid w:val="00D16A9A"/>
    <w:rsid w:val="00D23670"/>
    <w:rsid w:val="00D26881"/>
    <w:rsid w:val="00D30B32"/>
    <w:rsid w:val="00D34968"/>
    <w:rsid w:val="00D46B1F"/>
    <w:rsid w:val="00D51388"/>
    <w:rsid w:val="00D51CFE"/>
    <w:rsid w:val="00D51DA7"/>
    <w:rsid w:val="00D6351E"/>
    <w:rsid w:val="00D66C55"/>
    <w:rsid w:val="00D67977"/>
    <w:rsid w:val="00D73359"/>
    <w:rsid w:val="00D82CC2"/>
    <w:rsid w:val="00D87218"/>
    <w:rsid w:val="00D92C16"/>
    <w:rsid w:val="00DA27F6"/>
    <w:rsid w:val="00DA65D5"/>
    <w:rsid w:val="00DB41E3"/>
    <w:rsid w:val="00DB4A9F"/>
    <w:rsid w:val="00DB5416"/>
    <w:rsid w:val="00DB7DDC"/>
    <w:rsid w:val="00DC3CFB"/>
    <w:rsid w:val="00DD6338"/>
    <w:rsid w:val="00DD6615"/>
    <w:rsid w:val="00DE07F6"/>
    <w:rsid w:val="00DE7892"/>
    <w:rsid w:val="00DF2106"/>
    <w:rsid w:val="00E06664"/>
    <w:rsid w:val="00E10476"/>
    <w:rsid w:val="00E11E6D"/>
    <w:rsid w:val="00E2203D"/>
    <w:rsid w:val="00E25881"/>
    <w:rsid w:val="00E25E24"/>
    <w:rsid w:val="00E27533"/>
    <w:rsid w:val="00E34075"/>
    <w:rsid w:val="00E34A84"/>
    <w:rsid w:val="00E35021"/>
    <w:rsid w:val="00E36E82"/>
    <w:rsid w:val="00E3756B"/>
    <w:rsid w:val="00E443D3"/>
    <w:rsid w:val="00E44644"/>
    <w:rsid w:val="00E45D37"/>
    <w:rsid w:val="00E547B8"/>
    <w:rsid w:val="00E63027"/>
    <w:rsid w:val="00E67597"/>
    <w:rsid w:val="00E70E20"/>
    <w:rsid w:val="00E850F9"/>
    <w:rsid w:val="00E9149A"/>
    <w:rsid w:val="00E920C3"/>
    <w:rsid w:val="00EA1B8E"/>
    <w:rsid w:val="00EA1F85"/>
    <w:rsid w:val="00EA7195"/>
    <w:rsid w:val="00EB4F96"/>
    <w:rsid w:val="00EC2520"/>
    <w:rsid w:val="00EC5DA3"/>
    <w:rsid w:val="00EC7F56"/>
    <w:rsid w:val="00ED1A77"/>
    <w:rsid w:val="00ED4E19"/>
    <w:rsid w:val="00ED5123"/>
    <w:rsid w:val="00EE0138"/>
    <w:rsid w:val="00EE44F4"/>
    <w:rsid w:val="00EE7F65"/>
    <w:rsid w:val="00EF0279"/>
    <w:rsid w:val="00EF7560"/>
    <w:rsid w:val="00F00313"/>
    <w:rsid w:val="00F00AD6"/>
    <w:rsid w:val="00F04DE6"/>
    <w:rsid w:val="00F065B6"/>
    <w:rsid w:val="00F07902"/>
    <w:rsid w:val="00F1339C"/>
    <w:rsid w:val="00F16599"/>
    <w:rsid w:val="00F24774"/>
    <w:rsid w:val="00F26663"/>
    <w:rsid w:val="00F462A0"/>
    <w:rsid w:val="00F47541"/>
    <w:rsid w:val="00F51C02"/>
    <w:rsid w:val="00F547BA"/>
    <w:rsid w:val="00F62901"/>
    <w:rsid w:val="00F62D34"/>
    <w:rsid w:val="00F65F2D"/>
    <w:rsid w:val="00F72515"/>
    <w:rsid w:val="00F80D07"/>
    <w:rsid w:val="00F8525E"/>
    <w:rsid w:val="00F86113"/>
    <w:rsid w:val="00F96112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76D6"/>
    <w:rsid w:val="00FC5942"/>
    <w:rsid w:val="00FC6C24"/>
    <w:rsid w:val="00FD1572"/>
    <w:rsid w:val="00FD6161"/>
    <w:rsid w:val="00FD6A3C"/>
    <w:rsid w:val="00FE08A6"/>
    <w:rsid w:val="00FE171A"/>
    <w:rsid w:val="00FE3C9A"/>
    <w:rsid w:val="00FE5272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7CD6DF-2054-41AC-8ADE-5FA8E741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47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6</cp:revision>
  <cp:lastPrinted>2023-03-25T09:19:00Z</cp:lastPrinted>
  <dcterms:created xsi:type="dcterms:W3CDTF">2023-06-09T15:47:00Z</dcterms:created>
  <dcterms:modified xsi:type="dcterms:W3CDTF">2023-06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